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顔に責任をもて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顔に責任をも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80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自分の顔に責任をも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